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506D40" w:rsidRPr="00506D40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E4D8394" wp14:editId="2EBDAC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" name="Imagen 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6D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06D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06D40" w:rsidRPr="00506D40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506D40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506D40" w:rsidRPr="00506D40" w:rsidTr="00FA76B0">
        <w:trPr>
          <w:trHeight w:val="686"/>
          <w:jc w:val="center"/>
        </w:trPr>
        <w:tc>
          <w:tcPr>
            <w:tcW w:w="7281" w:type="dxa"/>
            <w:gridSpan w:val="3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2511" w:type="dxa"/>
            <w:gridSpan w:val="2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06D40" w:rsidRPr="00506D40" w:rsidTr="00FA76B0">
        <w:trPr>
          <w:trHeight w:val="812"/>
          <w:jc w:val="center"/>
        </w:trPr>
        <w:tc>
          <w:tcPr>
            <w:tcW w:w="7281" w:type="dxa"/>
            <w:gridSpan w:val="3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BICMAR ORLANDO AMAYA GONZALEZ</w:t>
            </w:r>
          </w:p>
        </w:tc>
        <w:tc>
          <w:tcPr>
            <w:tcW w:w="2511" w:type="dxa"/>
            <w:gridSpan w:val="2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XXXX-XXXXXX-XXX-X</w:t>
            </w:r>
          </w:p>
        </w:tc>
      </w:tr>
      <w:tr w:rsidR="00506D40" w:rsidRPr="00506D40" w:rsidTr="00FA76B0">
        <w:trPr>
          <w:trHeight w:val="413"/>
          <w:jc w:val="center"/>
        </w:trPr>
        <w:tc>
          <w:tcPr>
            <w:tcW w:w="7281" w:type="dxa"/>
            <w:gridSpan w:val="3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REPARACIONES VARIAS DE LOS VEHÍCULOS DE LA ALCALDÍA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-REPARACIÓN DE MÓDULO DE CALENTAMIENTO DE PICK UP PLACAS N10-785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-REPARACIÓN DE LLANTAS (2 UNIDADES) DE PICK UP PLACAS N10-785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-ENGRASE DE MOTOCICLETA MARCA YAMAHA PLACAS M-221339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-ENDEREZADO DE RIN DE MOTOCICLETA MARCA YAMAHA PLACAS M-221339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-CARGAS DE BATERÍAS (3 UNIDADES) </w:t>
            </w:r>
          </w:p>
        </w:tc>
        <w:tc>
          <w:tcPr>
            <w:tcW w:w="2511" w:type="dxa"/>
            <w:gridSpan w:val="2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72.22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6.67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16.67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5.55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6.67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7.78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78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7.00</w:t>
            </w:r>
          </w:p>
        </w:tc>
      </w:tr>
      <w:tr w:rsidR="00506D40" w:rsidRPr="00506D40" w:rsidTr="00FA76B0">
        <w:trPr>
          <w:trHeight w:val="1407"/>
          <w:jc w:val="center"/>
        </w:trPr>
        <w:tc>
          <w:tcPr>
            <w:tcW w:w="7281" w:type="dxa"/>
            <w:gridSpan w:val="3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: 15 días.-</w:t>
            </w:r>
          </w:p>
        </w:tc>
        <w:tc>
          <w:tcPr>
            <w:tcW w:w="2511" w:type="dxa"/>
            <w:gridSpan w:val="2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CIENTO SIETE 78/100 DOLARES.-</w:t>
            </w:r>
          </w:p>
        </w:tc>
      </w:tr>
      <w:tr w:rsidR="00506D40" w:rsidRPr="00506D40" w:rsidTr="00FA76B0">
        <w:trPr>
          <w:jc w:val="center"/>
        </w:trPr>
        <w:tc>
          <w:tcPr>
            <w:tcW w:w="9792" w:type="dxa"/>
            <w:gridSpan w:val="5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506D40" w:rsidRPr="00506D40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BICMAR ORLANDO AMAYA GONZALEZ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06D40" w:rsidRPr="00506D40" w:rsidTr="00FA76B0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6D40" w:rsidRPr="00506D40" w:rsidRDefault="00506D40" w:rsidP="00506D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06D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06D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06D4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506D40" w:rsidRDefault="002A0A91" w:rsidP="00506D40">
      <w:bookmarkStart w:id="0" w:name="_GoBack"/>
      <w:bookmarkEnd w:id="0"/>
    </w:p>
    <w:sectPr w:rsidR="002A0A91" w:rsidRPr="00506D4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3D" w:rsidRDefault="00DC1E3D" w:rsidP="00037EFB">
      <w:pPr>
        <w:spacing w:after="0" w:line="240" w:lineRule="auto"/>
      </w:pPr>
      <w:r>
        <w:separator/>
      </w:r>
    </w:p>
  </w:endnote>
  <w:endnote w:type="continuationSeparator" w:id="0">
    <w:p w:rsidR="00DC1E3D" w:rsidRDefault="00DC1E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3D" w:rsidRDefault="00DC1E3D" w:rsidP="00037EFB">
      <w:pPr>
        <w:spacing w:after="0" w:line="240" w:lineRule="auto"/>
      </w:pPr>
      <w:r>
        <w:separator/>
      </w:r>
    </w:p>
  </w:footnote>
  <w:footnote w:type="continuationSeparator" w:id="0">
    <w:p w:rsidR="00DC1E3D" w:rsidRDefault="00DC1E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8400B2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C1E3D"/>
    <w:rsid w:val="00DE10A0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5A8-0537-45F2-8DB3-E51E5189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9:00Z</dcterms:created>
  <dcterms:modified xsi:type="dcterms:W3CDTF">2019-05-08T03:39:00Z</dcterms:modified>
</cp:coreProperties>
</file>